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14839" w14:textId="299EA4C2" w:rsidR="001176B0" w:rsidRDefault="001176B0" w:rsidP="001176B0">
      <w:pPr>
        <w:pStyle w:val="Heading1"/>
        <w:ind w:left="1440" w:firstLine="720"/>
        <w:rPr>
          <w:lang w:val="en-GB"/>
        </w:rPr>
      </w:pPr>
    </w:p>
    <w:p w14:paraId="46235DEC" w14:textId="55D71075" w:rsidR="000D625A" w:rsidRDefault="000D625A" w:rsidP="000D625A">
      <w:pPr>
        <w:rPr>
          <w:lang w:val="en-GB"/>
        </w:rPr>
      </w:pPr>
    </w:p>
    <w:p w14:paraId="369F3DA8" w14:textId="160D381E" w:rsidR="000D625A" w:rsidRDefault="000D625A" w:rsidP="000D625A">
      <w:pPr>
        <w:rPr>
          <w:lang w:val="en-GB"/>
        </w:rPr>
      </w:pPr>
    </w:p>
    <w:p w14:paraId="142E8176" w14:textId="572945EF" w:rsidR="000D625A" w:rsidRDefault="000D625A" w:rsidP="000D625A">
      <w:pPr>
        <w:rPr>
          <w:lang w:val="en-GB"/>
        </w:rPr>
      </w:pPr>
    </w:p>
    <w:p w14:paraId="656CD942" w14:textId="1BD7A759" w:rsidR="000D625A" w:rsidRDefault="000D625A" w:rsidP="000D625A">
      <w:pPr>
        <w:rPr>
          <w:lang w:val="en-GB"/>
        </w:rPr>
      </w:pPr>
    </w:p>
    <w:p w14:paraId="3B3BCA2A" w14:textId="7FC77602" w:rsidR="000D625A" w:rsidRDefault="000D625A" w:rsidP="000D625A">
      <w:pPr>
        <w:rPr>
          <w:lang w:val="en-GB"/>
        </w:rPr>
      </w:pPr>
    </w:p>
    <w:p w14:paraId="2207393E" w14:textId="0A2BC596" w:rsidR="000D625A" w:rsidRDefault="000D625A" w:rsidP="000D625A">
      <w:pPr>
        <w:rPr>
          <w:lang w:val="en-GB"/>
        </w:rPr>
      </w:pPr>
    </w:p>
    <w:p w14:paraId="4C47B899" w14:textId="7681ACC1" w:rsidR="000D625A" w:rsidRDefault="000D625A" w:rsidP="000D625A">
      <w:pPr>
        <w:rPr>
          <w:lang w:val="en-GB"/>
        </w:rPr>
      </w:pPr>
    </w:p>
    <w:p w14:paraId="67CD6CE2" w14:textId="77777777" w:rsidR="000D625A" w:rsidRPr="000D625A" w:rsidRDefault="000D625A" w:rsidP="000D625A">
      <w:pPr>
        <w:rPr>
          <w:lang w:val="en-GB"/>
        </w:rPr>
      </w:pPr>
    </w:p>
    <w:p w14:paraId="6053B73A" w14:textId="5EFC7CCF" w:rsidR="00D12580" w:rsidRDefault="001176B0" w:rsidP="001176B0">
      <w:pPr>
        <w:pStyle w:val="Heading1"/>
        <w:ind w:left="1440" w:firstLine="720"/>
        <w:rPr>
          <w:lang w:val="en-GB"/>
        </w:rPr>
      </w:pPr>
      <w:r>
        <w:rPr>
          <w:lang w:val="en-GB"/>
        </w:rPr>
        <w:t>PGP INSTALLATION AND CONFIGURATION</w:t>
      </w:r>
    </w:p>
    <w:p w14:paraId="174D03B1" w14:textId="009365C3" w:rsidR="001176B0" w:rsidRDefault="001176B0" w:rsidP="001176B0">
      <w:pPr>
        <w:rPr>
          <w:lang w:val="en-GB"/>
        </w:rPr>
      </w:pPr>
    </w:p>
    <w:p w14:paraId="31B38FC1" w14:textId="509EB582" w:rsidR="001176B0" w:rsidRDefault="001176B0" w:rsidP="001176B0">
      <w:pPr>
        <w:rPr>
          <w:lang w:val="en-GB"/>
        </w:rPr>
      </w:pPr>
    </w:p>
    <w:p w14:paraId="73A60BC3" w14:textId="441E1D98" w:rsidR="001176B0" w:rsidRDefault="001176B0" w:rsidP="001176B0">
      <w:pPr>
        <w:rPr>
          <w:lang w:val="en-GB"/>
        </w:rPr>
      </w:pPr>
    </w:p>
    <w:p w14:paraId="52621D78" w14:textId="191168DA" w:rsidR="001176B0" w:rsidRDefault="001176B0" w:rsidP="001176B0">
      <w:pPr>
        <w:rPr>
          <w:lang w:val="en-GB"/>
        </w:rPr>
      </w:pPr>
    </w:p>
    <w:p w14:paraId="4BF02805" w14:textId="573C23D4" w:rsidR="001176B0" w:rsidRDefault="001176B0" w:rsidP="001176B0">
      <w:pPr>
        <w:rPr>
          <w:lang w:val="en-GB"/>
        </w:rPr>
      </w:pPr>
    </w:p>
    <w:p w14:paraId="393757F4" w14:textId="1B36009D" w:rsidR="001176B0" w:rsidRDefault="001176B0" w:rsidP="001176B0">
      <w:pPr>
        <w:rPr>
          <w:lang w:val="en-GB"/>
        </w:rPr>
      </w:pPr>
    </w:p>
    <w:p w14:paraId="01C239C4" w14:textId="132EC68F" w:rsidR="001176B0" w:rsidRDefault="001176B0" w:rsidP="001176B0">
      <w:pPr>
        <w:rPr>
          <w:lang w:val="en-GB"/>
        </w:rPr>
      </w:pPr>
    </w:p>
    <w:p w14:paraId="048411D4" w14:textId="59ACAD22" w:rsidR="001176B0" w:rsidRDefault="001176B0" w:rsidP="001176B0">
      <w:pPr>
        <w:rPr>
          <w:lang w:val="en-GB"/>
        </w:rPr>
      </w:pPr>
    </w:p>
    <w:p w14:paraId="507AD741" w14:textId="13A0B3A7" w:rsidR="001176B0" w:rsidRDefault="001176B0" w:rsidP="001176B0">
      <w:pPr>
        <w:rPr>
          <w:lang w:val="en-GB"/>
        </w:rPr>
      </w:pPr>
    </w:p>
    <w:p w14:paraId="1718DBBF" w14:textId="2FB2EC34" w:rsidR="001176B0" w:rsidRDefault="001176B0" w:rsidP="001176B0">
      <w:pPr>
        <w:rPr>
          <w:lang w:val="en-GB"/>
        </w:rPr>
      </w:pPr>
    </w:p>
    <w:p w14:paraId="7E1C5B1B" w14:textId="20E0214F" w:rsidR="001176B0" w:rsidRDefault="001176B0" w:rsidP="001176B0">
      <w:pPr>
        <w:rPr>
          <w:lang w:val="en-GB"/>
        </w:rPr>
      </w:pPr>
    </w:p>
    <w:p w14:paraId="516A88F9" w14:textId="7F1597EA" w:rsidR="001176B0" w:rsidRDefault="001176B0" w:rsidP="001176B0">
      <w:pPr>
        <w:rPr>
          <w:lang w:val="en-GB"/>
        </w:rPr>
      </w:pPr>
    </w:p>
    <w:p w14:paraId="7A71D594" w14:textId="7C1B8C6B" w:rsidR="001176B0" w:rsidRDefault="001176B0" w:rsidP="001176B0">
      <w:pPr>
        <w:rPr>
          <w:lang w:val="en-GB"/>
        </w:rPr>
      </w:pPr>
    </w:p>
    <w:p w14:paraId="47E6D63D" w14:textId="7DB5B541" w:rsidR="001176B0" w:rsidRDefault="001176B0" w:rsidP="001176B0">
      <w:pPr>
        <w:rPr>
          <w:lang w:val="en-GB"/>
        </w:rPr>
      </w:pPr>
    </w:p>
    <w:p w14:paraId="3EF76950" w14:textId="348FEEB7" w:rsidR="001176B0" w:rsidRDefault="001176B0" w:rsidP="001176B0">
      <w:pPr>
        <w:rPr>
          <w:lang w:val="en-GB"/>
        </w:rPr>
      </w:pPr>
    </w:p>
    <w:p w14:paraId="10C5B55B" w14:textId="0BCB137E" w:rsidR="001176B0" w:rsidRDefault="001176B0" w:rsidP="001176B0">
      <w:pPr>
        <w:rPr>
          <w:lang w:val="en-GB"/>
        </w:rPr>
      </w:pPr>
    </w:p>
    <w:p w14:paraId="08B77B6E" w14:textId="0206D659" w:rsidR="001176B0" w:rsidRDefault="001176B0" w:rsidP="001176B0">
      <w:pPr>
        <w:rPr>
          <w:lang w:val="en-GB"/>
        </w:rPr>
      </w:pPr>
    </w:p>
    <w:p w14:paraId="5B59CE53" w14:textId="1F4D36A0" w:rsidR="001176B0" w:rsidRDefault="001176B0" w:rsidP="001176B0">
      <w:pPr>
        <w:rPr>
          <w:lang w:val="en-GB"/>
        </w:rPr>
      </w:pPr>
    </w:p>
    <w:p w14:paraId="703554E4" w14:textId="49069495" w:rsidR="001176B0" w:rsidRDefault="001176B0" w:rsidP="001176B0">
      <w:pPr>
        <w:rPr>
          <w:lang w:val="en-GB"/>
        </w:rPr>
      </w:pPr>
    </w:p>
    <w:p w14:paraId="1C7EE562" w14:textId="4B329E7E" w:rsidR="001176B0" w:rsidRDefault="001176B0" w:rsidP="001176B0">
      <w:pPr>
        <w:rPr>
          <w:lang w:val="en-GB"/>
        </w:rPr>
      </w:pPr>
    </w:p>
    <w:p w14:paraId="6FF722F5" w14:textId="46AF351A" w:rsidR="001176B0" w:rsidRDefault="000D625A" w:rsidP="00DB4B5A">
      <w:pPr>
        <w:pStyle w:val="Heading1"/>
        <w:rPr>
          <w:lang w:val="en-GB"/>
        </w:rPr>
      </w:pPr>
      <w:r>
        <w:rPr>
          <w:lang w:val="en-GB"/>
        </w:rPr>
        <w:lastRenderedPageBreak/>
        <w:t>Installation of PGP on a windows-based system.</w:t>
      </w:r>
    </w:p>
    <w:p w14:paraId="536BA02C" w14:textId="53B56082" w:rsidR="000D625A" w:rsidRDefault="000D625A" w:rsidP="001176B0">
      <w:pPr>
        <w:rPr>
          <w:lang w:val="en-GB"/>
        </w:rPr>
      </w:pPr>
    </w:p>
    <w:p w14:paraId="70444912" w14:textId="6DA39059" w:rsidR="000D625A" w:rsidRDefault="000D625A" w:rsidP="001176B0">
      <w:pPr>
        <w:rPr>
          <w:lang w:val="en-GB"/>
        </w:rPr>
      </w:pPr>
      <w:r>
        <w:rPr>
          <w:lang w:val="en-GB"/>
        </w:rPr>
        <w:t xml:space="preserve">Step 1: Firstly, download the </w:t>
      </w:r>
      <w:hyperlink r:id="rId5" w:history="1">
        <w:r w:rsidRPr="000D625A">
          <w:rPr>
            <w:rStyle w:val="Hyperlink"/>
            <w:lang w:val="en-GB"/>
          </w:rPr>
          <w:t>O</w:t>
        </w:r>
        <w:r>
          <w:rPr>
            <w:rStyle w:val="Hyperlink"/>
            <w:lang w:val="en-GB"/>
          </w:rPr>
          <w:t>PENPGP</w:t>
        </w:r>
      </w:hyperlink>
    </w:p>
    <w:p w14:paraId="290EEF63" w14:textId="1F03075F" w:rsidR="001176B0" w:rsidRDefault="000D625A" w:rsidP="001176B0">
      <w:pPr>
        <w:rPr>
          <w:lang w:val="en-GB"/>
        </w:rPr>
      </w:pPr>
      <w:r>
        <w:rPr>
          <w:lang w:val="en-GB"/>
        </w:rPr>
        <w:t xml:space="preserve">Step 2: Run  </w:t>
      </w:r>
      <w:r w:rsidR="00E867C0">
        <w:rPr>
          <w:noProof/>
          <w:lang w:val="en-GB"/>
        </w:rPr>
        <w:drawing>
          <wp:inline distT="0" distB="0" distL="0" distR="0" wp14:anchorId="46E9B2D4" wp14:editId="42FC688A">
            <wp:extent cx="1181100" cy="172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222" cy="19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7C0">
        <w:rPr>
          <w:lang w:val="en-GB"/>
        </w:rPr>
        <w:t xml:space="preserve"> </w:t>
      </w:r>
      <w:r w:rsidR="00E867C0">
        <w:rPr>
          <w:lang w:val="en-GB"/>
        </w:rPr>
        <w:t>as administrator</w:t>
      </w:r>
      <w:r>
        <w:rPr>
          <w:lang w:val="en-GB"/>
        </w:rPr>
        <w:t xml:space="preserve"> </w:t>
      </w:r>
      <w:r w:rsidR="008C0E8A">
        <w:rPr>
          <w:lang w:val="en-GB"/>
        </w:rPr>
        <w:t>to begin with installation.</w:t>
      </w:r>
    </w:p>
    <w:p w14:paraId="4606B6F6" w14:textId="523E8A46" w:rsidR="008C0E8A" w:rsidRDefault="008C0E8A" w:rsidP="001176B0">
      <w:pPr>
        <w:rPr>
          <w:lang w:val="en-GB"/>
        </w:rPr>
      </w:pPr>
      <w:r>
        <w:rPr>
          <w:lang w:val="en-GB"/>
        </w:rPr>
        <w:t>Step 3: During installation select all the options below.</w:t>
      </w:r>
    </w:p>
    <w:p w14:paraId="742B7E3D" w14:textId="77777777" w:rsidR="00E867C0" w:rsidRDefault="00E867C0" w:rsidP="00E867C0">
      <w:pPr>
        <w:keepNext/>
      </w:pPr>
      <w:r>
        <w:rPr>
          <w:lang w:val="en-GB"/>
        </w:rPr>
        <w:tab/>
      </w:r>
      <w:r>
        <w:rPr>
          <w:noProof/>
          <w:lang w:val="en-GB"/>
        </w:rPr>
        <w:drawing>
          <wp:inline distT="0" distB="0" distL="0" distR="0" wp14:anchorId="00E536A0" wp14:editId="5DF31C3C">
            <wp:extent cx="3352800" cy="260893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60" cy="26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2881" w14:textId="67C2B5A7" w:rsidR="00B564EB" w:rsidRDefault="00B564EB" w:rsidP="00B564EB">
      <w:pPr>
        <w:rPr>
          <w:lang w:val="en-US"/>
        </w:rPr>
      </w:pPr>
    </w:p>
    <w:p w14:paraId="33BFAAE0" w14:textId="1681B5B9" w:rsidR="00B564EB" w:rsidRPr="00B564EB" w:rsidRDefault="00B564EB" w:rsidP="00DB4B5A">
      <w:pPr>
        <w:pStyle w:val="Heading1"/>
        <w:rPr>
          <w:lang w:val="en-US"/>
        </w:rPr>
      </w:pPr>
      <w:r>
        <w:rPr>
          <w:lang w:val="en-US"/>
        </w:rPr>
        <w:t>Creating Keys</w:t>
      </w:r>
      <w:r w:rsidR="00EC6D07">
        <w:rPr>
          <w:lang w:val="en-US"/>
        </w:rPr>
        <w:t xml:space="preserve"> and configuration of your </w:t>
      </w:r>
      <w:proofErr w:type="spellStart"/>
      <w:r w:rsidR="00EC6D07">
        <w:rPr>
          <w:lang w:val="en-US"/>
        </w:rPr>
        <w:t>pgp</w:t>
      </w:r>
      <w:proofErr w:type="spellEnd"/>
      <w:r w:rsidR="00EC6D07">
        <w:rPr>
          <w:lang w:val="en-US"/>
        </w:rPr>
        <w:t xml:space="preserve"> account.</w:t>
      </w:r>
    </w:p>
    <w:p w14:paraId="33BBB262" w14:textId="7B982894" w:rsidR="00E867C0" w:rsidRDefault="00E867C0" w:rsidP="00E867C0">
      <w:pPr>
        <w:rPr>
          <w:lang w:val="en-US"/>
        </w:rPr>
      </w:pPr>
      <w:r>
        <w:rPr>
          <w:lang w:val="en-US"/>
        </w:rPr>
        <w:t xml:space="preserve">Step 4: Navigate to search for </w:t>
      </w:r>
      <w:proofErr w:type="spellStart"/>
      <w:r>
        <w:rPr>
          <w:lang w:val="en-US"/>
        </w:rPr>
        <w:t>Kleopatra</w:t>
      </w:r>
      <w:proofErr w:type="spellEnd"/>
      <w:r w:rsidR="00B564EB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B564EB">
        <w:rPr>
          <w:noProof/>
          <w:lang w:val="en-US"/>
        </w:rPr>
        <w:drawing>
          <wp:inline distT="0" distB="0" distL="0" distR="0" wp14:anchorId="7453B860" wp14:editId="0C613DCF">
            <wp:extent cx="434340" cy="45794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74" cy="4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4EB">
        <w:rPr>
          <w:lang w:val="en-US"/>
        </w:rPr>
        <w:t xml:space="preserve">  </w:t>
      </w:r>
    </w:p>
    <w:p w14:paraId="1759AFC0" w14:textId="67DF9126" w:rsidR="00B564EB" w:rsidRDefault="00B564EB" w:rsidP="00E867C0">
      <w:pPr>
        <w:rPr>
          <w:lang w:val="en-US"/>
        </w:rPr>
      </w:pPr>
      <w:r>
        <w:rPr>
          <w:lang w:val="en-US"/>
        </w:rPr>
        <w:t xml:space="preserve">Step 5: </w:t>
      </w:r>
      <w:r w:rsidR="00EC6D07">
        <w:rPr>
          <w:lang w:val="en-US"/>
        </w:rPr>
        <w:t>Select</w:t>
      </w:r>
      <w:r>
        <w:rPr>
          <w:lang w:val="en-US"/>
        </w:rPr>
        <w:t xml:space="preserve"> new pair of </w:t>
      </w:r>
      <w:proofErr w:type="gramStart"/>
      <w:r>
        <w:rPr>
          <w:lang w:val="en-US"/>
        </w:rPr>
        <w:t>key</w:t>
      </w:r>
      <w:proofErr w:type="gramEnd"/>
      <w:r>
        <w:rPr>
          <w:lang w:val="en-US"/>
        </w:rPr>
        <w:t xml:space="preserve">. Find </w:t>
      </w:r>
      <w:r w:rsidR="00EC6D07">
        <w:rPr>
          <w:lang w:val="en-US"/>
        </w:rPr>
        <w:t xml:space="preserve">the welcome page for </w:t>
      </w:r>
      <w:proofErr w:type="spellStart"/>
      <w:r w:rsidR="00EC6D07">
        <w:rPr>
          <w:lang w:val="en-US"/>
        </w:rPr>
        <w:t>Kleopatra</w:t>
      </w:r>
      <w:proofErr w:type="spellEnd"/>
    </w:p>
    <w:p w14:paraId="7AC73168" w14:textId="416E432C" w:rsidR="00EC6D07" w:rsidRDefault="00EC6D07" w:rsidP="00E86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185A89" wp14:editId="6B302738">
            <wp:extent cx="4442460" cy="229112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g4Win-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971" cy="229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D137" w14:textId="194E09D8" w:rsidR="007477F9" w:rsidRDefault="007477F9" w:rsidP="00E867C0">
      <w:pPr>
        <w:rPr>
          <w:lang w:val="en-US"/>
        </w:rPr>
      </w:pPr>
    </w:p>
    <w:p w14:paraId="61DC554B" w14:textId="5CC1166E" w:rsidR="007477F9" w:rsidRDefault="007477F9" w:rsidP="00E867C0">
      <w:pPr>
        <w:rPr>
          <w:lang w:val="en-US"/>
        </w:rPr>
      </w:pPr>
    </w:p>
    <w:p w14:paraId="76866149" w14:textId="21A0264D" w:rsidR="007477F9" w:rsidRDefault="007477F9" w:rsidP="00E867C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EA2AD9" wp14:editId="0EBC59C0">
            <wp:extent cx="3874228" cy="2095500"/>
            <wp:effectExtent l="0" t="0" r="0" b="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 3.4 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661" cy="20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0E74" w14:textId="77777777" w:rsidR="002235B2" w:rsidRDefault="002235B2" w:rsidP="00E867C0">
      <w:pPr>
        <w:rPr>
          <w:lang w:val="en-US"/>
        </w:rPr>
      </w:pPr>
    </w:p>
    <w:p w14:paraId="7928CB30" w14:textId="77777777" w:rsidR="002235B2" w:rsidRDefault="002235B2" w:rsidP="00E867C0">
      <w:pPr>
        <w:rPr>
          <w:lang w:val="en-US"/>
        </w:rPr>
      </w:pPr>
    </w:p>
    <w:p w14:paraId="000B01BC" w14:textId="2D07E178" w:rsidR="00EC6D07" w:rsidRDefault="00EC6D07" w:rsidP="00E867C0">
      <w:pPr>
        <w:rPr>
          <w:lang w:val="en-US"/>
        </w:rPr>
      </w:pPr>
      <w:r>
        <w:rPr>
          <w:lang w:val="en-US"/>
        </w:rPr>
        <w:t xml:space="preserve">Step 6: Provide your Full name and email to be used for secure communication </w:t>
      </w:r>
    </w:p>
    <w:p w14:paraId="22617F8E" w14:textId="781E04E4" w:rsidR="002235B2" w:rsidRDefault="002235B2" w:rsidP="00E86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D9DCAB" wp14:editId="21CDCDA5">
            <wp:extent cx="4526280" cy="2796540"/>
            <wp:effectExtent l="0" t="0" r="7620" b="381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492"/>
                    <a:stretch/>
                  </pic:blipFill>
                  <pic:spPr bwMode="auto">
                    <a:xfrm>
                      <a:off x="0" y="0"/>
                      <a:ext cx="452628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E8FBF" w14:textId="77777777" w:rsidR="002235B2" w:rsidRDefault="002235B2" w:rsidP="00E867C0">
      <w:pPr>
        <w:rPr>
          <w:lang w:val="en-US"/>
        </w:rPr>
      </w:pPr>
    </w:p>
    <w:p w14:paraId="782516C0" w14:textId="7D1CBBFC" w:rsidR="002235B2" w:rsidRDefault="002235B2" w:rsidP="00E867C0">
      <w:pPr>
        <w:rPr>
          <w:lang w:val="en-US"/>
        </w:rPr>
      </w:pPr>
      <w:r>
        <w:rPr>
          <w:lang w:val="en-US"/>
        </w:rPr>
        <w:t xml:space="preserve">Step 7: Proceed to Advanced settings and select 4096 bits </w:t>
      </w:r>
    </w:p>
    <w:p w14:paraId="438C2986" w14:textId="2CDD649B" w:rsidR="004D1D90" w:rsidRDefault="002235B2" w:rsidP="00E86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8361F4" wp14:editId="24BE1FF9">
            <wp:extent cx="2175591" cy="2164080"/>
            <wp:effectExtent l="0" t="0" r="0" b="762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 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20" cy="217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EDE5" w14:textId="77777777" w:rsidR="004D1D90" w:rsidRDefault="004D1D90" w:rsidP="00E867C0">
      <w:pPr>
        <w:rPr>
          <w:lang w:val="en-US"/>
        </w:rPr>
      </w:pPr>
    </w:p>
    <w:p w14:paraId="629C67EC" w14:textId="25656932" w:rsidR="004D1D90" w:rsidRDefault="004D1D90" w:rsidP="00E867C0">
      <w:pPr>
        <w:rPr>
          <w:lang w:val="en-US"/>
        </w:rPr>
      </w:pPr>
      <w:r>
        <w:rPr>
          <w:lang w:val="en-US"/>
        </w:rPr>
        <w:t>Step 8: Provide a passphrase to protect your secret key</w:t>
      </w:r>
    </w:p>
    <w:p w14:paraId="3E817882" w14:textId="60B10439" w:rsidR="004D1D90" w:rsidRDefault="004312BF" w:rsidP="00E86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FBF5D9" wp14:editId="0D70AA0D">
            <wp:extent cx="2903220" cy="234696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 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5397" w14:textId="36386C9F" w:rsidR="004D1D90" w:rsidRDefault="004D1D90" w:rsidP="00E867C0">
      <w:pPr>
        <w:rPr>
          <w:lang w:val="en-US"/>
        </w:rPr>
      </w:pPr>
    </w:p>
    <w:p w14:paraId="2DABD692" w14:textId="186A9BAD" w:rsidR="004312BF" w:rsidRDefault="004312BF" w:rsidP="00E867C0">
      <w:pPr>
        <w:rPr>
          <w:lang w:val="en-US"/>
        </w:rPr>
      </w:pPr>
      <w:r>
        <w:rPr>
          <w:lang w:val="en-US"/>
        </w:rPr>
        <w:t xml:space="preserve">Step 9: </w:t>
      </w:r>
      <w:r w:rsidR="00DB4B5A">
        <w:rPr>
          <w:lang w:val="en-US"/>
        </w:rPr>
        <w:t xml:space="preserve">Make </w:t>
      </w:r>
      <w:r>
        <w:rPr>
          <w:lang w:val="en-US"/>
        </w:rPr>
        <w:t>backup</w:t>
      </w:r>
      <w:r w:rsidR="00DB4B5A">
        <w:rPr>
          <w:lang w:val="en-US"/>
        </w:rPr>
        <w:t xml:space="preserve"> of </w:t>
      </w:r>
      <w:r>
        <w:rPr>
          <w:lang w:val="en-US"/>
        </w:rPr>
        <w:t>your key.</w:t>
      </w:r>
    </w:p>
    <w:p w14:paraId="697A32F0" w14:textId="1553F78C" w:rsidR="004312BF" w:rsidRDefault="004312BF" w:rsidP="00E86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4C78FF" wp14:editId="1B0632CC">
            <wp:extent cx="4248031" cy="3238500"/>
            <wp:effectExtent l="0" t="0" r="635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 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81" cy="325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4F2E" w14:textId="2583F87B" w:rsidR="002235B2" w:rsidRDefault="002235B2" w:rsidP="00E867C0">
      <w:pPr>
        <w:rPr>
          <w:lang w:val="en-US"/>
        </w:rPr>
      </w:pPr>
    </w:p>
    <w:p w14:paraId="52E04D0A" w14:textId="01F867FB" w:rsidR="00DB4B5A" w:rsidRDefault="00DB4B5A" w:rsidP="00E867C0">
      <w:pPr>
        <w:rPr>
          <w:lang w:val="en-US"/>
        </w:rPr>
      </w:pPr>
    </w:p>
    <w:p w14:paraId="31B9B883" w14:textId="3CE85980" w:rsidR="00DB4B5A" w:rsidRDefault="00DB4B5A" w:rsidP="00E867C0">
      <w:pPr>
        <w:rPr>
          <w:lang w:val="en-US"/>
        </w:rPr>
      </w:pPr>
    </w:p>
    <w:p w14:paraId="38BE6129" w14:textId="7AA23DAE" w:rsidR="00DB4B5A" w:rsidRDefault="00DB4B5A" w:rsidP="00E867C0">
      <w:pPr>
        <w:rPr>
          <w:lang w:val="en-US"/>
        </w:rPr>
      </w:pPr>
    </w:p>
    <w:p w14:paraId="3D25299B" w14:textId="77777777" w:rsidR="00DB4B5A" w:rsidRDefault="00DB4B5A" w:rsidP="00E867C0">
      <w:pPr>
        <w:rPr>
          <w:lang w:val="en-US"/>
        </w:rPr>
      </w:pPr>
    </w:p>
    <w:p w14:paraId="62D390B4" w14:textId="4EFB219F" w:rsidR="004312BF" w:rsidRDefault="004312BF" w:rsidP="00DB4B5A">
      <w:pPr>
        <w:pStyle w:val="Heading1"/>
        <w:rPr>
          <w:lang w:val="en-US"/>
        </w:rPr>
      </w:pPr>
      <w:r>
        <w:rPr>
          <w:lang w:val="en-US"/>
        </w:rPr>
        <w:lastRenderedPageBreak/>
        <w:t>Signing others to have secure communications.</w:t>
      </w:r>
    </w:p>
    <w:p w14:paraId="1345A7D5" w14:textId="77777777" w:rsidR="00DB4B5A" w:rsidRPr="00DB4B5A" w:rsidRDefault="00DB4B5A" w:rsidP="00DB4B5A">
      <w:pPr>
        <w:rPr>
          <w:lang w:val="en-US"/>
        </w:rPr>
      </w:pPr>
    </w:p>
    <w:p w14:paraId="7035F7D6" w14:textId="26A596C7" w:rsidR="004312BF" w:rsidRDefault="004312BF" w:rsidP="00E867C0">
      <w:pPr>
        <w:rPr>
          <w:lang w:val="en-US"/>
        </w:rPr>
      </w:pPr>
      <w:r>
        <w:rPr>
          <w:lang w:val="en-US"/>
        </w:rPr>
        <w:t xml:space="preserve">Step 10: Copy your public key by right your name on </w:t>
      </w:r>
      <w:proofErr w:type="spellStart"/>
      <w:r>
        <w:rPr>
          <w:lang w:val="en-US"/>
        </w:rPr>
        <w:t>Kleopatra</w:t>
      </w:r>
      <w:proofErr w:type="spellEnd"/>
      <w:r>
        <w:rPr>
          <w:lang w:val="en-US"/>
        </w:rPr>
        <w:t>, scroll to Export, save it, open and copy it.</w:t>
      </w:r>
    </w:p>
    <w:p w14:paraId="39961D9F" w14:textId="77777777" w:rsidR="00DB4B5A" w:rsidRDefault="00DB4B5A" w:rsidP="00E867C0">
      <w:pPr>
        <w:rPr>
          <w:lang w:val="en-US"/>
        </w:rPr>
      </w:pPr>
    </w:p>
    <w:p w14:paraId="1D6526A7" w14:textId="3A9AB5AD" w:rsidR="004312BF" w:rsidRDefault="004312BF" w:rsidP="00E867C0">
      <w:pPr>
        <w:rPr>
          <w:lang w:val="en-US"/>
        </w:rPr>
      </w:pPr>
      <w:r>
        <w:rPr>
          <w:lang w:val="en-US"/>
        </w:rPr>
        <w:t xml:space="preserve">Step 11: Navigate to </w:t>
      </w:r>
      <w:bookmarkStart w:id="0" w:name="_Hlk45008105"/>
      <w:r>
        <w:rPr>
          <w:lang w:val="en-US"/>
        </w:rPr>
        <w:fldChar w:fldCharType="begin"/>
      </w:r>
      <w:r>
        <w:rPr>
          <w:lang w:val="en-US"/>
        </w:rPr>
        <w:instrText xml:space="preserve"> HYPERLINK "http://pgp.circl.lu/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4312BF">
        <w:rPr>
          <w:rStyle w:val="Hyperlink"/>
          <w:lang w:val="en-US"/>
        </w:rPr>
        <w:t>PGP.CIRCL</w:t>
      </w:r>
      <w:r>
        <w:rPr>
          <w:lang w:val="en-US"/>
        </w:rPr>
        <w:fldChar w:fldCharType="end"/>
      </w:r>
      <w:bookmarkEnd w:id="0"/>
      <w:r>
        <w:rPr>
          <w:lang w:val="en-US"/>
        </w:rPr>
        <w:t xml:space="preserve"> to upload your previously copied public key and click on submit key. Paste and submit it.</w:t>
      </w:r>
    </w:p>
    <w:p w14:paraId="6141262A" w14:textId="5C3871E2" w:rsidR="004312BF" w:rsidRDefault="004312BF" w:rsidP="00E86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28BEA9" wp14:editId="3E064FDE">
            <wp:extent cx="3566160" cy="1884225"/>
            <wp:effectExtent l="0" t="0" r="0" b="190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295" cy="18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C23D" w14:textId="05F63A38" w:rsidR="004312BF" w:rsidRDefault="007856B4" w:rsidP="00DB4B5A">
      <w:pPr>
        <w:pStyle w:val="Subtitle"/>
        <w:rPr>
          <w:lang w:val="en-US"/>
        </w:rPr>
      </w:pPr>
      <w:r>
        <w:rPr>
          <w:lang w:val="en-US"/>
        </w:rPr>
        <w:t xml:space="preserve">To sign others, navigate to </w:t>
      </w:r>
      <w:hyperlink r:id="rId16" w:history="1">
        <w:r w:rsidRPr="004312BF">
          <w:rPr>
            <w:rStyle w:val="Hyperlink"/>
            <w:lang w:val="en-US"/>
          </w:rPr>
          <w:t>PGP.CIRCL</w:t>
        </w:r>
      </w:hyperlink>
      <w:r>
        <w:rPr>
          <w:lang w:val="en-US"/>
        </w:rPr>
        <w:t xml:space="preserve"> provide full name of that particular individual or their domain.</w:t>
      </w:r>
    </w:p>
    <w:p w14:paraId="686AD84E" w14:textId="39B4FE4D" w:rsidR="00EC6D07" w:rsidRDefault="007856B4" w:rsidP="00E86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E1C698" wp14:editId="55AF1B3E">
            <wp:extent cx="5731510" cy="1315720"/>
            <wp:effectExtent l="0" t="0" r="254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 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8D6A" w14:textId="77777777" w:rsidR="00DB4B5A" w:rsidRDefault="00DB4B5A" w:rsidP="00E867C0">
      <w:pPr>
        <w:rPr>
          <w:lang w:val="en-US"/>
        </w:rPr>
      </w:pPr>
    </w:p>
    <w:p w14:paraId="483B93A7" w14:textId="57D54471" w:rsidR="007856B4" w:rsidRDefault="007856B4" w:rsidP="00E867C0">
      <w:pPr>
        <w:rPr>
          <w:lang w:val="en-US"/>
        </w:rPr>
      </w:pPr>
      <w:r>
        <w:rPr>
          <w:lang w:val="en-US"/>
        </w:rPr>
        <w:t xml:space="preserve">Step 12: Click on </w:t>
      </w:r>
      <w:proofErr w:type="spellStart"/>
      <w:r>
        <w:rPr>
          <w:lang w:val="en-US"/>
        </w:rPr>
        <w:t>keyID</w:t>
      </w:r>
      <w:proofErr w:type="spellEnd"/>
      <w:r>
        <w:rPr>
          <w:lang w:val="en-US"/>
        </w:rPr>
        <w:t xml:space="preserve"> (4096R/6771BA62), copy the public key.</w:t>
      </w:r>
    </w:p>
    <w:p w14:paraId="4133E3D5" w14:textId="77777777" w:rsidR="00DB4B5A" w:rsidRDefault="00DB4B5A" w:rsidP="00E867C0">
      <w:pPr>
        <w:rPr>
          <w:lang w:val="en-US"/>
        </w:rPr>
      </w:pPr>
    </w:p>
    <w:p w14:paraId="7C09A1B9" w14:textId="7EB8491A" w:rsidR="007856B4" w:rsidRDefault="007856B4" w:rsidP="00E867C0">
      <w:pPr>
        <w:rPr>
          <w:lang w:val="en-US"/>
        </w:rPr>
      </w:pPr>
      <w:r>
        <w:rPr>
          <w:lang w:val="en-US"/>
        </w:rPr>
        <w:t xml:space="preserve">Step 13: Go back to </w:t>
      </w:r>
      <w:proofErr w:type="spellStart"/>
      <w:r>
        <w:rPr>
          <w:lang w:val="en-US"/>
        </w:rPr>
        <w:t>Kleopatra</w:t>
      </w:r>
      <w:proofErr w:type="spellEnd"/>
      <w:r>
        <w:rPr>
          <w:lang w:val="en-US"/>
        </w:rPr>
        <w:t xml:space="preserve"> and paste on notepad</w:t>
      </w:r>
    </w:p>
    <w:p w14:paraId="7ED96BC5" w14:textId="77777777" w:rsidR="00DB4B5A" w:rsidRDefault="00DB4B5A" w:rsidP="00E867C0">
      <w:pPr>
        <w:rPr>
          <w:lang w:val="en-US"/>
        </w:rPr>
      </w:pPr>
    </w:p>
    <w:p w14:paraId="6F8CB593" w14:textId="09F289CE" w:rsidR="007856B4" w:rsidRDefault="00A06046" w:rsidP="00E86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EF931C" wp14:editId="51216A29">
            <wp:extent cx="5731510" cy="838835"/>
            <wp:effectExtent l="0" t="0" r="254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 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6B4">
        <w:rPr>
          <w:lang w:val="en-US"/>
        </w:rPr>
        <w:t xml:space="preserve"> </w:t>
      </w:r>
    </w:p>
    <w:p w14:paraId="768287CE" w14:textId="08A0D7D6" w:rsidR="00A06046" w:rsidRDefault="00A06046" w:rsidP="00E867C0">
      <w:pPr>
        <w:rPr>
          <w:lang w:val="en-US"/>
        </w:rPr>
      </w:pPr>
    </w:p>
    <w:p w14:paraId="3845CB63" w14:textId="77777777" w:rsidR="00DB4B5A" w:rsidRDefault="00DB4B5A" w:rsidP="00E867C0">
      <w:pPr>
        <w:rPr>
          <w:lang w:val="en-US"/>
        </w:rPr>
      </w:pPr>
    </w:p>
    <w:p w14:paraId="39CBB2EC" w14:textId="77777777" w:rsidR="00DB4B5A" w:rsidRDefault="00DB4B5A" w:rsidP="00E867C0">
      <w:pPr>
        <w:rPr>
          <w:lang w:val="en-US"/>
        </w:rPr>
      </w:pPr>
    </w:p>
    <w:p w14:paraId="36E44229" w14:textId="77777777" w:rsidR="00DB4B5A" w:rsidRDefault="00DB4B5A" w:rsidP="00E867C0">
      <w:pPr>
        <w:rPr>
          <w:lang w:val="en-US"/>
        </w:rPr>
      </w:pPr>
    </w:p>
    <w:p w14:paraId="0D11F2BF" w14:textId="569BED1C" w:rsidR="007477F9" w:rsidRDefault="00A06046" w:rsidP="00E867C0">
      <w:pPr>
        <w:rPr>
          <w:lang w:val="en-US"/>
        </w:rPr>
      </w:pPr>
      <w:r>
        <w:rPr>
          <w:lang w:val="en-US"/>
        </w:rPr>
        <w:t>Step 14: Import</w:t>
      </w:r>
      <w:r w:rsidR="007477F9">
        <w:rPr>
          <w:lang w:val="en-US"/>
        </w:rPr>
        <w:t xml:space="preserve"> Notepad </w:t>
      </w:r>
    </w:p>
    <w:p w14:paraId="0AFECF79" w14:textId="7CDB8889" w:rsidR="00A06046" w:rsidRDefault="00A06046" w:rsidP="00E86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65FD5D" wp14:editId="3E837E20">
            <wp:extent cx="4137660" cy="2217220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 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770" cy="22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C407" w14:textId="3F30EBEA" w:rsidR="007477F9" w:rsidRDefault="007477F9" w:rsidP="00E867C0">
      <w:pPr>
        <w:rPr>
          <w:lang w:val="en-US"/>
        </w:rPr>
      </w:pPr>
      <w:r>
        <w:rPr>
          <w:lang w:val="en-US"/>
        </w:rPr>
        <w:t>Step 15: Verify that the person you are signing is who they are by the following listed suggestions.</w:t>
      </w:r>
    </w:p>
    <w:p w14:paraId="1887FCDA" w14:textId="52D74BB8" w:rsidR="007477F9" w:rsidRDefault="007477F9" w:rsidP="00E86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CA5902" wp14:editId="769D5D36">
            <wp:extent cx="3855720" cy="2316480"/>
            <wp:effectExtent l="0" t="0" r="0" b="762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p 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D32E" w14:textId="422176A2" w:rsidR="007477F9" w:rsidRDefault="007477F9" w:rsidP="00E867C0">
      <w:pPr>
        <w:rPr>
          <w:lang w:val="en-US"/>
        </w:rPr>
      </w:pPr>
    </w:p>
    <w:p w14:paraId="18D0F9BF" w14:textId="770FDB1D" w:rsidR="007477F9" w:rsidRDefault="007477F9" w:rsidP="00DB4B5A">
      <w:pPr>
        <w:pStyle w:val="Heading1"/>
        <w:rPr>
          <w:lang w:val="en-US"/>
        </w:rPr>
      </w:pPr>
      <w:r>
        <w:rPr>
          <w:lang w:val="en-US"/>
        </w:rPr>
        <w:t>Start signing and encrypting communication on your outlook.</w:t>
      </w:r>
    </w:p>
    <w:p w14:paraId="3655D994" w14:textId="77777777" w:rsidR="00DB4B5A" w:rsidRPr="00DB4B5A" w:rsidRDefault="00DB4B5A" w:rsidP="00DB4B5A">
      <w:pPr>
        <w:rPr>
          <w:lang w:val="en-US"/>
        </w:rPr>
      </w:pPr>
    </w:p>
    <w:p w14:paraId="48C96509" w14:textId="75A9B994" w:rsidR="007477F9" w:rsidRDefault="007477F9" w:rsidP="00E867C0">
      <w:pPr>
        <w:rPr>
          <w:lang w:val="en-US"/>
        </w:rPr>
      </w:pPr>
      <w:r>
        <w:rPr>
          <w:lang w:val="en-US"/>
        </w:rPr>
        <w:t xml:space="preserve">Step 16: Open your outlook application, then proceed to new email. Under Message click </w:t>
      </w:r>
      <w:r>
        <w:rPr>
          <w:noProof/>
          <w:lang w:val="en-US"/>
        </w:rPr>
        <w:drawing>
          <wp:inline distT="0" distB="0" distL="0" distR="0" wp14:anchorId="614878BB" wp14:editId="1B11DA97">
            <wp:extent cx="480060" cy="220828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ep 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58" cy="2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to activate both signing and encrypting.</w:t>
      </w:r>
    </w:p>
    <w:p w14:paraId="6E4D6EF7" w14:textId="0B415542" w:rsidR="007477F9" w:rsidRDefault="007477F9" w:rsidP="00E86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01926E" wp14:editId="2A2DC985">
            <wp:extent cx="6202680" cy="3352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p 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8D6E" w14:textId="4908E0B8" w:rsidR="007477F9" w:rsidRDefault="007477F9" w:rsidP="00E867C0">
      <w:pPr>
        <w:rPr>
          <w:lang w:val="en-US"/>
        </w:rPr>
      </w:pPr>
    </w:p>
    <w:p w14:paraId="74A1D645" w14:textId="139F4CC6" w:rsidR="007477F9" w:rsidRDefault="007477F9" w:rsidP="00E867C0">
      <w:pPr>
        <w:rPr>
          <w:lang w:val="en-US"/>
        </w:rPr>
      </w:pPr>
      <w:r>
        <w:rPr>
          <w:lang w:val="en-US"/>
        </w:rPr>
        <w:t xml:space="preserve">Step 17: </w:t>
      </w:r>
      <w:r w:rsidR="00DB4B5A">
        <w:rPr>
          <w:lang w:val="en-US"/>
        </w:rPr>
        <w:t>Now, provide content to your email like you normally do then send and input your passphrase.</w:t>
      </w:r>
    </w:p>
    <w:p w14:paraId="6150FD6D" w14:textId="7B1732F5" w:rsidR="00DB4B5A" w:rsidRDefault="00DB4B5A" w:rsidP="00E867C0">
      <w:pPr>
        <w:rPr>
          <w:lang w:val="en-US"/>
        </w:rPr>
      </w:pPr>
    </w:p>
    <w:p w14:paraId="2EE1F8D2" w14:textId="1688C7ED" w:rsidR="008C0E8A" w:rsidRPr="00DB4B5A" w:rsidRDefault="00DB4B5A" w:rsidP="001176B0">
      <w:pPr>
        <w:rPr>
          <w:lang w:val="en-US"/>
        </w:rPr>
      </w:pPr>
      <w:r>
        <w:rPr>
          <w:lang w:val="en-US"/>
        </w:rPr>
        <w:t>Note: Have the best and secure communications from on forward.</w:t>
      </w:r>
    </w:p>
    <w:sectPr w:rsidR="008C0E8A" w:rsidRPr="00DB4B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B0"/>
    <w:rsid w:val="000D625A"/>
    <w:rsid w:val="001176B0"/>
    <w:rsid w:val="002235B2"/>
    <w:rsid w:val="004312BF"/>
    <w:rsid w:val="004D1D90"/>
    <w:rsid w:val="007477F9"/>
    <w:rsid w:val="007856B4"/>
    <w:rsid w:val="008C0E8A"/>
    <w:rsid w:val="00A06046"/>
    <w:rsid w:val="00B564EB"/>
    <w:rsid w:val="00D12580"/>
    <w:rsid w:val="00DB4B5A"/>
    <w:rsid w:val="00E867C0"/>
    <w:rsid w:val="00EC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26C8"/>
  <w15:chartTrackingRefBased/>
  <w15:docId w15:val="{0B0659B0-74E9-4FD8-A543-29A81FFF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62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25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867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4B5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hyperlink" Target="http://pgp.circl.lu/" TargetMode="External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hyperlink" Target="https://www.gpg4win.de/thanks-for-download.html" TargetMode="Externa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A901-ECFB-43B0-9AA1-CB47370F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oko Lebogang</dc:creator>
  <cp:keywords/>
  <dc:description/>
  <cp:lastModifiedBy>Mafoko Lebogang</cp:lastModifiedBy>
  <cp:revision>2</cp:revision>
  <dcterms:created xsi:type="dcterms:W3CDTF">2020-07-07T08:56:00Z</dcterms:created>
  <dcterms:modified xsi:type="dcterms:W3CDTF">2020-07-07T08:56:00Z</dcterms:modified>
</cp:coreProperties>
</file>